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765"/>
        <w:gridCol w:w="2765"/>
        <w:gridCol w:w="2765"/>
      </w:tblGrid>
      <w:tr w:rsidR="007A2CCB" w:rsidRPr="00594991" w14:paraId="0F62B13A" w14:textId="628DC3E8" w:rsidTr="0088247A">
        <w:tc>
          <w:tcPr>
            <w:tcW w:w="2185" w:type="dxa"/>
            <w:shd w:val="clear" w:color="auto" w:fill="467ABD"/>
          </w:tcPr>
          <w:p w14:paraId="0BA6C305" w14:textId="179836EB" w:rsidR="007A2CCB" w:rsidRPr="00ED0A80" w:rsidRDefault="007A2CCB">
            <w:pPr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 xml:space="preserve">Process </w:t>
            </w:r>
            <w:r w:rsidRPr="00ED0A80">
              <w:rPr>
                <w:rFonts w:ascii="TheSans LP4 SemiLight" w:hAnsi="TheSans LP4 SemiLight"/>
                <w:color w:val="FFFFFF" w:themeColor="background1"/>
              </w:rPr>
              <w:t>Title</w:t>
            </w:r>
          </w:p>
        </w:tc>
        <w:tc>
          <w:tcPr>
            <w:tcW w:w="8295" w:type="dxa"/>
            <w:gridSpan w:val="3"/>
          </w:tcPr>
          <w:p w14:paraId="73A19423" w14:textId="6C8E2A3A" w:rsidR="007A2CCB" w:rsidRPr="00594991" w:rsidRDefault="00D65B4E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 xml:space="preserve">BEST </w:t>
            </w:r>
            <w:r w:rsidR="002911BA">
              <w:rPr>
                <w:rFonts w:ascii="TheSans LP4 SemiLight" w:hAnsi="TheSans LP4 SemiLight"/>
                <w:sz w:val="20"/>
                <w:szCs w:val="20"/>
              </w:rPr>
              <w:t>Prioritization Matrix Sheet Automation</w:t>
            </w:r>
          </w:p>
        </w:tc>
      </w:tr>
      <w:tr w:rsidR="007A2CCB" w:rsidRPr="00594991" w14:paraId="10DF9184" w14:textId="18BD0265" w:rsidTr="00854C7E">
        <w:tc>
          <w:tcPr>
            <w:tcW w:w="2185" w:type="dxa"/>
            <w:shd w:val="clear" w:color="auto" w:fill="467ABD"/>
          </w:tcPr>
          <w:p w14:paraId="5835A987" w14:textId="422FDD5F" w:rsidR="007A2CCB" w:rsidRPr="00ED0A80" w:rsidRDefault="007A2CCB">
            <w:pPr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Affected Department</w:t>
            </w:r>
          </w:p>
        </w:tc>
        <w:tc>
          <w:tcPr>
            <w:tcW w:w="8295" w:type="dxa"/>
            <w:gridSpan w:val="3"/>
          </w:tcPr>
          <w:p w14:paraId="2611A3F3" w14:textId="07C47756" w:rsidR="007A2CCB" w:rsidRPr="00594991" w:rsidRDefault="002911BA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NAM BEST TEAM</w:t>
            </w:r>
          </w:p>
        </w:tc>
      </w:tr>
      <w:tr w:rsidR="007A2CCB" w:rsidRPr="00594991" w14:paraId="77738318" w14:textId="0DCB7127" w:rsidTr="000E5BE5">
        <w:tc>
          <w:tcPr>
            <w:tcW w:w="2185" w:type="dxa"/>
            <w:shd w:val="clear" w:color="auto" w:fill="467ABD"/>
          </w:tcPr>
          <w:p w14:paraId="2BD46A78" w14:textId="375B10DF" w:rsidR="007A2CCB" w:rsidRPr="00ED0A80" w:rsidRDefault="007A2CCB">
            <w:pPr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Process Owner</w:t>
            </w:r>
          </w:p>
        </w:tc>
        <w:tc>
          <w:tcPr>
            <w:tcW w:w="8295" w:type="dxa"/>
            <w:gridSpan w:val="3"/>
          </w:tcPr>
          <w:p w14:paraId="50C0B0C5" w14:textId="77777777" w:rsidR="007A2CCB" w:rsidRPr="00594991" w:rsidRDefault="007A2CCB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  <w:tr w:rsidR="005006B2" w:rsidRPr="00594991" w14:paraId="18A7B5FB" w14:textId="0B4A59F9" w:rsidTr="003D1F0D">
        <w:tc>
          <w:tcPr>
            <w:tcW w:w="2185" w:type="dxa"/>
            <w:shd w:val="clear" w:color="auto" w:fill="467ABD"/>
          </w:tcPr>
          <w:p w14:paraId="05640B6E" w14:textId="5F4171F8" w:rsidR="005006B2" w:rsidRDefault="005006B2" w:rsidP="005006B2">
            <w:pPr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Initial Document Creation Date</w:t>
            </w:r>
          </w:p>
        </w:tc>
        <w:tc>
          <w:tcPr>
            <w:tcW w:w="2765" w:type="dxa"/>
          </w:tcPr>
          <w:p w14:paraId="10CF6400" w14:textId="77777777" w:rsidR="005006B2" w:rsidRDefault="002911BA" w:rsidP="005006B2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04/17/202</w:t>
            </w:r>
            <w:r w:rsidR="007E7F8E">
              <w:rPr>
                <w:rFonts w:ascii="TheSans LP4 SemiLight" w:hAnsi="TheSans LP4 SemiLight"/>
                <w:sz w:val="20"/>
                <w:szCs w:val="20"/>
              </w:rPr>
              <w:t>3</w:t>
            </w:r>
          </w:p>
          <w:p w14:paraId="6A173DB8" w14:textId="5A307A44" w:rsidR="007E7F8E" w:rsidRPr="00594991" w:rsidRDefault="007E7F8E" w:rsidP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467ABD"/>
          </w:tcPr>
          <w:p w14:paraId="6DCC4442" w14:textId="554FEF2A" w:rsidR="005006B2" w:rsidRPr="00594991" w:rsidRDefault="005006B2" w:rsidP="005006B2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Last Revision Date</w:t>
            </w:r>
          </w:p>
        </w:tc>
        <w:tc>
          <w:tcPr>
            <w:tcW w:w="2765" w:type="dxa"/>
          </w:tcPr>
          <w:p w14:paraId="3E6A6838" w14:textId="77777777" w:rsidR="005006B2" w:rsidRPr="00594991" w:rsidRDefault="005006B2" w:rsidP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</w:tbl>
    <w:p w14:paraId="47FE8C75" w14:textId="7BD478F6" w:rsidR="00F30783" w:rsidRDefault="00F30783">
      <w:pPr>
        <w:rPr>
          <w:rFonts w:ascii="TheSans LP4 SemiLight" w:hAnsi="TheSans LP4 SemiLight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8692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DF9C0" w14:textId="79C8A85C" w:rsidR="004039AD" w:rsidRDefault="004039AD">
          <w:pPr>
            <w:pStyle w:val="TOCHeading"/>
          </w:pPr>
          <w:r>
            <w:t>Contents</w:t>
          </w:r>
        </w:p>
        <w:p w14:paraId="7FD0F5D6" w14:textId="013F39D5" w:rsidR="000453A2" w:rsidRDefault="004039AD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57113" w:history="1">
            <w:r w:rsidR="000453A2" w:rsidRPr="00E71232">
              <w:rPr>
                <w:rStyle w:val="Hyperlink"/>
                <w:noProof/>
              </w:rPr>
              <w:t>Document Purpose</w:t>
            </w:r>
            <w:r w:rsidR="000453A2">
              <w:rPr>
                <w:noProof/>
                <w:webHidden/>
              </w:rPr>
              <w:tab/>
            </w:r>
            <w:r w:rsidR="000453A2">
              <w:rPr>
                <w:noProof/>
                <w:webHidden/>
              </w:rPr>
              <w:fldChar w:fldCharType="begin"/>
            </w:r>
            <w:r w:rsidR="000453A2">
              <w:rPr>
                <w:noProof/>
                <w:webHidden/>
              </w:rPr>
              <w:instrText xml:space="preserve"> PAGEREF _Toc114557113 \h </w:instrText>
            </w:r>
            <w:r w:rsidR="000453A2">
              <w:rPr>
                <w:noProof/>
                <w:webHidden/>
              </w:rPr>
            </w:r>
            <w:r w:rsidR="000453A2">
              <w:rPr>
                <w:noProof/>
                <w:webHidden/>
              </w:rPr>
              <w:fldChar w:fldCharType="separate"/>
            </w:r>
            <w:r w:rsidR="000453A2">
              <w:rPr>
                <w:noProof/>
                <w:webHidden/>
              </w:rPr>
              <w:t>2</w:t>
            </w:r>
            <w:r w:rsidR="000453A2">
              <w:rPr>
                <w:noProof/>
                <w:webHidden/>
              </w:rPr>
              <w:fldChar w:fldCharType="end"/>
            </w:r>
          </w:hyperlink>
        </w:p>
        <w:p w14:paraId="0E7421B5" w14:textId="039E8526" w:rsidR="000453A2" w:rsidRDefault="00000000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114557114" w:history="1">
            <w:r w:rsidR="000453A2" w:rsidRPr="00E71232">
              <w:rPr>
                <w:rStyle w:val="Hyperlink"/>
                <w:noProof/>
              </w:rPr>
              <w:t>Scope of Work</w:t>
            </w:r>
            <w:r w:rsidR="000453A2">
              <w:rPr>
                <w:noProof/>
                <w:webHidden/>
              </w:rPr>
              <w:tab/>
            </w:r>
            <w:r w:rsidR="000453A2">
              <w:rPr>
                <w:noProof/>
                <w:webHidden/>
              </w:rPr>
              <w:fldChar w:fldCharType="begin"/>
            </w:r>
            <w:r w:rsidR="000453A2">
              <w:rPr>
                <w:noProof/>
                <w:webHidden/>
              </w:rPr>
              <w:instrText xml:space="preserve"> PAGEREF _Toc114557114 \h </w:instrText>
            </w:r>
            <w:r w:rsidR="000453A2">
              <w:rPr>
                <w:noProof/>
                <w:webHidden/>
              </w:rPr>
            </w:r>
            <w:r w:rsidR="000453A2">
              <w:rPr>
                <w:noProof/>
                <w:webHidden/>
              </w:rPr>
              <w:fldChar w:fldCharType="separate"/>
            </w:r>
            <w:r w:rsidR="000453A2">
              <w:rPr>
                <w:noProof/>
                <w:webHidden/>
              </w:rPr>
              <w:t>2</w:t>
            </w:r>
            <w:r w:rsidR="000453A2">
              <w:rPr>
                <w:noProof/>
                <w:webHidden/>
              </w:rPr>
              <w:fldChar w:fldCharType="end"/>
            </w:r>
          </w:hyperlink>
        </w:p>
        <w:p w14:paraId="183DE61D" w14:textId="7C7274E8" w:rsidR="000453A2" w:rsidRDefault="00000000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114557115" w:history="1">
            <w:r w:rsidR="000453A2" w:rsidRPr="00E71232">
              <w:rPr>
                <w:rStyle w:val="Hyperlink"/>
                <w:noProof/>
              </w:rPr>
              <w:t>Prerequisites / Required Accesses</w:t>
            </w:r>
            <w:r w:rsidR="000453A2">
              <w:rPr>
                <w:noProof/>
                <w:webHidden/>
              </w:rPr>
              <w:tab/>
            </w:r>
            <w:r w:rsidR="000453A2">
              <w:rPr>
                <w:noProof/>
                <w:webHidden/>
              </w:rPr>
              <w:fldChar w:fldCharType="begin"/>
            </w:r>
            <w:r w:rsidR="000453A2">
              <w:rPr>
                <w:noProof/>
                <w:webHidden/>
              </w:rPr>
              <w:instrText xml:space="preserve"> PAGEREF _Toc114557115 \h </w:instrText>
            </w:r>
            <w:r w:rsidR="000453A2">
              <w:rPr>
                <w:noProof/>
                <w:webHidden/>
              </w:rPr>
            </w:r>
            <w:r w:rsidR="000453A2">
              <w:rPr>
                <w:noProof/>
                <w:webHidden/>
              </w:rPr>
              <w:fldChar w:fldCharType="separate"/>
            </w:r>
            <w:r w:rsidR="000453A2">
              <w:rPr>
                <w:noProof/>
                <w:webHidden/>
              </w:rPr>
              <w:t>2</w:t>
            </w:r>
            <w:r w:rsidR="000453A2">
              <w:rPr>
                <w:noProof/>
                <w:webHidden/>
              </w:rPr>
              <w:fldChar w:fldCharType="end"/>
            </w:r>
          </w:hyperlink>
        </w:p>
        <w:p w14:paraId="19B19358" w14:textId="3E02465C" w:rsidR="000453A2" w:rsidRDefault="00000000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114557116" w:history="1">
            <w:r w:rsidR="000453A2" w:rsidRPr="00E71232">
              <w:rPr>
                <w:rStyle w:val="Hyperlink"/>
                <w:noProof/>
              </w:rPr>
              <w:t>Responsibilities</w:t>
            </w:r>
            <w:r w:rsidR="000453A2">
              <w:rPr>
                <w:noProof/>
                <w:webHidden/>
              </w:rPr>
              <w:tab/>
            </w:r>
            <w:r w:rsidR="000453A2">
              <w:rPr>
                <w:noProof/>
                <w:webHidden/>
              </w:rPr>
              <w:fldChar w:fldCharType="begin"/>
            </w:r>
            <w:r w:rsidR="000453A2">
              <w:rPr>
                <w:noProof/>
                <w:webHidden/>
              </w:rPr>
              <w:instrText xml:space="preserve"> PAGEREF _Toc114557116 \h </w:instrText>
            </w:r>
            <w:r w:rsidR="000453A2">
              <w:rPr>
                <w:noProof/>
                <w:webHidden/>
              </w:rPr>
            </w:r>
            <w:r w:rsidR="000453A2">
              <w:rPr>
                <w:noProof/>
                <w:webHidden/>
              </w:rPr>
              <w:fldChar w:fldCharType="separate"/>
            </w:r>
            <w:r w:rsidR="000453A2">
              <w:rPr>
                <w:noProof/>
                <w:webHidden/>
              </w:rPr>
              <w:t>2</w:t>
            </w:r>
            <w:r w:rsidR="000453A2">
              <w:rPr>
                <w:noProof/>
                <w:webHidden/>
              </w:rPr>
              <w:fldChar w:fldCharType="end"/>
            </w:r>
          </w:hyperlink>
        </w:p>
        <w:p w14:paraId="4C6E6245" w14:textId="78D7F5A2" w:rsidR="000453A2" w:rsidRDefault="00000000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114557117" w:history="1">
            <w:r w:rsidR="000453A2" w:rsidRPr="00E71232">
              <w:rPr>
                <w:rStyle w:val="Hyperlink"/>
                <w:noProof/>
              </w:rPr>
              <w:t>Process Instructions</w:t>
            </w:r>
            <w:r w:rsidR="000453A2">
              <w:rPr>
                <w:noProof/>
                <w:webHidden/>
              </w:rPr>
              <w:tab/>
            </w:r>
            <w:r w:rsidR="000453A2">
              <w:rPr>
                <w:noProof/>
                <w:webHidden/>
              </w:rPr>
              <w:fldChar w:fldCharType="begin"/>
            </w:r>
            <w:r w:rsidR="000453A2">
              <w:rPr>
                <w:noProof/>
                <w:webHidden/>
              </w:rPr>
              <w:instrText xml:space="preserve"> PAGEREF _Toc114557117 \h </w:instrText>
            </w:r>
            <w:r w:rsidR="000453A2">
              <w:rPr>
                <w:noProof/>
                <w:webHidden/>
              </w:rPr>
            </w:r>
            <w:r w:rsidR="000453A2">
              <w:rPr>
                <w:noProof/>
                <w:webHidden/>
              </w:rPr>
              <w:fldChar w:fldCharType="separate"/>
            </w:r>
            <w:r w:rsidR="000453A2">
              <w:rPr>
                <w:noProof/>
                <w:webHidden/>
              </w:rPr>
              <w:t>2</w:t>
            </w:r>
            <w:r w:rsidR="000453A2">
              <w:rPr>
                <w:noProof/>
                <w:webHidden/>
              </w:rPr>
              <w:fldChar w:fldCharType="end"/>
            </w:r>
          </w:hyperlink>
        </w:p>
        <w:p w14:paraId="41BCDFF6" w14:textId="5D671716" w:rsidR="000453A2" w:rsidRDefault="00000000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114557118" w:history="1">
            <w:r w:rsidR="000453A2" w:rsidRPr="00E71232">
              <w:rPr>
                <w:rStyle w:val="Hyperlink"/>
                <w:noProof/>
              </w:rPr>
              <w:t>Additional Resources / Links to Other Documentation / References</w:t>
            </w:r>
            <w:r w:rsidR="000453A2">
              <w:rPr>
                <w:noProof/>
                <w:webHidden/>
              </w:rPr>
              <w:tab/>
            </w:r>
            <w:r w:rsidR="000453A2">
              <w:rPr>
                <w:noProof/>
                <w:webHidden/>
              </w:rPr>
              <w:fldChar w:fldCharType="begin"/>
            </w:r>
            <w:r w:rsidR="000453A2">
              <w:rPr>
                <w:noProof/>
                <w:webHidden/>
              </w:rPr>
              <w:instrText xml:space="preserve"> PAGEREF _Toc114557118 \h </w:instrText>
            </w:r>
            <w:r w:rsidR="000453A2">
              <w:rPr>
                <w:noProof/>
                <w:webHidden/>
              </w:rPr>
            </w:r>
            <w:r w:rsidR="000453A2">
              <w:rPr>
                <w:noProof/>
                <w:webHidden/>
              </w:rPr>
              <w:fldChar w:fldCharType="separate"/>
            </w:r>
            <w:r w:rsidR="000453A2">
              <w:rPr>
                <w:noProof/>
                <w:webHidden/>
              </w:rPr>
              <w:t>2</w:t>
            </w:r>
            <w:r w:rsidR="000453A2">
              <w:rPr>
                <w:noProof/>
                <w:webHidden/>
              </w:rPr>
              <w:fldChar w:fldCharType="end"/>
            </w:r>
          </w:hyperlink>
        </w:p>
        <w:p w14:paraId="05E8B39E" w14:textId="51E0E083" w:rsidR="000453A2" w:rsidRDefault="00000000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114557119" w:history="1">
            <w:r w:rsidR="000453A2" w:rsidRPr="00E71232">
              <w:rPr>
                <w:rStyle w:val="Hyperlink"/>
                <w:noProof/>
              </w:rPr>
              <w:t>Revision History</w:t>
            </w:r>
            <w:r w:rsidR="000453A2">
              <w:rPr>
                <w:noProof/>
                <w:webHidden/>
              </w:rPr>
              <w:tab/>
            </w:r>
            <w:r w:rsidR="000453A2">
              <w:rPr>
                <w:noProof/>
                <w:webHidden/>
              </w:rPr>
              <w:fldChar w:fldCharType="begin"/>
            </w:r>
            <w:r w:rsidR="000453A2">
              <w:rPr>
                <w:noProof/>
                <w:webHidden/>
              </w:rPr>
              <w:instrText xml:space="preserve"> PAGEREF _Toc114557119 \h </w:instrText>
            </w:r>
            <w:r w:rsidR="000453A2">
              <w:rPr>
                <w:noProof/>
                <w:webHidden/>
              </w:rPr>
            </w:r>
            <w:r w:rsidR="000453A2">
              <w:rPr>
                <w:noProof/>
                <w:webHidden/>
              </w:rPr>
              <w:fldChar w:fldCharType="separate"/>
            </w:r>
            <w:r w:rsidR="000453A2">
              <w:rPr>
                <w:noProof/>
                <w:webHidden/>
              </w:rPr>
              <w:t>2</w:t>
            </w:r>
            <w:r w:rsidR="000453A2">
              <w:rPr>
                <w:noProof/>
                <w:webHidden/>
              </w:rPr>
              <w:fldChar w:fldCharType="end"/>
            </w:r>
          </w:hyperlink>
        </w:p>
        <w:p w14:paraId="21315F9E" w14:textId="4B3F604E" w:rsidR="004039AD" w:rsidRPr="004039AD" w:rsidRDefault="004039AD">
          <w:r>
            <w:rPr>
              <w:b/>
              <w:bCs/>
              <w:noProof/>
            </w:rPr>
            <w:fldChar w:fldCharType="end"/>
          </w:r>
        </w:p>
      </w:sdtContent>
    </w:sdt>
    <w:p w14:paraId="4A97A118" w14:textId="4EE8747C" w:rsidR="004039AD" w:rsidRDefault="00F47B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47B5C">
        <w:rPr>
          <w:b/>
          <w:bCs/>
          <w:i/>
          <w:iCs/>
        </w:rPr>
        <w:t>Note:</w:t>
      </w:r>
      <w:r>
        <w:rPr>
          <w:i/>
          <w:iCs/>
        </w:rPr>
        <w:t xml:space="preserve"> Update Table of Contents after making changes so that page numbers are reflected correctly.</w:t>
      </w:r>
      <w:r w:rsidR="004039AD">
        <w:br w:type="page"/>
      </w:r>
    </w:p>
    <w:p w14:paraId="5C323867" w14:textId="1B594423" w:rsidR="005006B2" w:rsidRDefault="005006B2" w:rsidP="005006B2">
      <w:pPr>
        <w:pStyle w:val="Heading1"/>
      </w:pPr>
      <w:bookmarkStart w:id="0" w:name="_Toc114557113"/>
      <w:r>
        <w:lastRenderedPageBreak/>
        <w:t>Document Purpose</w:t>
      </w:r>
      <w:bookmarkEnd w:id="0"/>
    </w:p>
    <w:p w14:paraId="4108D8B8" w14:textId="22F44C48" w:rsidR="005006B2" w:rsidRPr="002911BA" w:rsidRDefault="002911BA" w:rsidP="005006B2">
      <w:r>
        <w:t>This document describes the process to update BEST Prioritization Matrix sheet with new EPIC data through Python Script automation.</w:t>
      </w:r>
    </w:p>
    <w:p w14:paraId="72B45FDD" w14:textId="024424F5" w:rsidR="009A02B5" w:rsidRDefault="005006B2" w:rsidP="009A02B5">
      <w:pPr>
        <w:pStyle w:val="Heading1"/>
      </w:pPr>
      <w:bookmarkStart w:id="1" w:name="_Toc114557117"/>
      <w:r>
        <w:t>Process Instructions</w:t>
      </w:r>
      <w:bookmarkEnd w:id="1"/>
    </w:p>
    <w:p w14:paraId="44BD7C87" w14:textId="77777777" w:rsidR="009A02B5" w:rsidRPr="009A02B5" w:rsidRDefault="009A02B5" w:rsidP="009A02B5"/>
    <w:p w14:paraId="6B9AC6CF" w14:textId="1AD8ED7B" w:rsidR="009A02B5" w:rsidRPr="009A02B5" w:rsidRDefault="009A02B5" w:rsidP="009A02B5">
      <w:pPr>
        <w:rPr>
          <w:b/>
          <w:bCs/>
        </w:rPr>
      </w:pPr>
      <w:r w:rsidRPr="009A02B5">
        <w:rPr>
          <w:b/>
          <w:bCs/>
        </w:rPr>
        <w:t>Environment Setup</w:t>
      </w:r>
      <w:r w:rsidR="00250AAD">
        <w:rPr>
          <w:b/>
          <w:bCs/>
        </w:rPr>
        <w:t xml:space="preserve"> Steps</w:t>
      </w:r>
      <w:r w:rsidRPr="009A02B5">
        <w:rPr>
          <w:b/>
          <w:bCs/>
        </w:rPr>
        <w:t>:</w:t>
      </w:r>
    </w:p>
    <w:p w14:paraId="2ED089BD" w14:textId="77777777" w:rsidR="0045167B" w:rsidRDefault="0045167B" w:rsidP="0045167B">
      <w:pPr>
        <w:pStyle w:val="ListParagraph"/>
        <w:numPr>
          <w:ilvl w:val="0"/>
          <w:numId w:val="12"/>
        </w:numPr>
      </w:pPr>
      <w:r>
        <w:t>Install Python in your machine through below website:</w:t>
      </w:r>
    </w:p>
    <w:p w14:paraId="1140E956" w14:textId="5C7DA7F9" w:rsidR="0045167B" w:rsidRDefault="0045167B" w:rsidP="0045167B">
      <w:pPr>
        <w:ind w:left="360"/>
      </w:pPr>
      <w:r>
        <w:rPr>
          <w:noProof/>
        </w:rPr>
        <w:drawing>
          <wp:inline distT="0" distB="0" distL="0" distR="0" wp14:anchorId="1AE019BE" wp14:editId="4DEB71E8">
            <wp:extent cx="2667000" cy="311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5484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3B46" w14:textId="77777777" w:rsidR="0045167B" w:rsidRDefault="0045167B" w:rsidP="0045167B">
      <w:pPr>
        <w:pStyle w:val="ListParagraph"/>
        <w:numPr>
          <w:ilvl w:val="0"/>
          <w:numId w:val="12"/>
        </w:numPr>
      </w:pPr>
      <w:r>
        <w:t>Go to Downloads and click on Windows:</w:t>
      </w:r>
    </w:p>
    <w:p w14:paraId="0EA2944B" w14:textId="4678EF52" w:rsidR="0045167B" w:rsidRDefault="0045167B" w:rsidP="0045167B">
      <w:pPr>
        <w:ind w:left="360"/>
      </w:pPr>
      <w:r>
        <w:rPr>
          <w:noProof/>
        </w:rPr>
        <w:drawing>
          <wp:inline distT="0" distB="0" distL="0" distR="0" wp14:anchorId="224859DA" wp14:editId="2BA72666">
            <wp:extent cx="4572000" cy="2292350"/>
            <wp:effectExtent l="0" t="0" r="0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CD01" w14:textId="2EF088D8" w:rsidR="0045167B" w:rsidRDefault="0045167B" w:rsidP="0045167B">
      <w:pPr>
        <w:pStyle w:val="ListParagraph"/>
        <w:numPr>
          <w:ilvl w:val="0"/>
          <w:numId w:val="12"/>
        </w:numPr>
      </w:pPr>
      <w:r>
        <w:t>Click on highlighted link:</w:t>
      </w:r>
    </w:p>
    <w:p w14:paraId="5CBE9B10" w14:textId="77777777" w:rsidR="0045167B" w:rsidRDefault="0045167B" w:rsidP="0045167B">
      <w:pPr>
        <w:pStyle w:val="ListParagraph"/>
        <w:numPr>
          <w:ilvl w:val="0"/>
          <w:numId w:val="12"/>
        </w:numPr>
      </w:pPr>
    </w:p>
    <w:p w14:paraId="75085BFA" w14:textId="14AEEA61" w:rsidR="0045167B" w:rsidRDefault="0045167B" w:rsidP="0045167B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0B962A44" wp14:editId="77C326A8">
                <wp:extent cx="4572000" cy="1476375"/>
                <wp:effectExtent l="0" t="0" r="0" b="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476375"/>
                          <a:chOff x="0" y="0"/>
                          <a:chExt cx="45720" cy="14763"/>
                        </a:xfrm>
                      </wpg:grpSpPr>
                      <pic:pic xmlns:pic="http://schemas.openxmlformats.org/drawingml/2006/picture">
                        <pic:nvPicPr>
                          <pic:cNvPr id="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14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71" y="10858"/>
                            <a:ext cx="26384" cy="25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41A92" id="Group 66" o:spid="_x0000_s1026" style="width:5in;height:116.25pt;mso-position-horizontal-relative:char;mso-position-vertical-relative:line" coordsize="4572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720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">
                  <v:imagedata r:id="rId14" o:title=""/>
                </v:shape>
                <v:rect id="Rectangle 2" o:spid="_x0000_s1028" style="position:absolute;left:1571;top:10858;width:2638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" filled="f" strokecolor="#c00000" strokeweight="1pt"/>
                <w10:anchorlock/>
              </v:group>
            </w:pict>
          </mc:Fallback>
        </mc:AlternateContent>
      </w:r>
    </w:p>
    <w:p w14:paraId="5CBD8400" w14:textId="2FC95F24" w:rsidR="0045167B" w:rsidRDefault="0045167B" w:rsidP="0045167B">
      <w:pPr>
        <w:pStyle w:val="ListParagraph"/>
        <w:numPr>
          <w:ilvl w:val="0"/>
          <w:numId w:val="12"/>
        </w:numPr>
      </w:pPr>
      <w:r>
        <w:t>Click on Installer to download as per your system specifications (Windows or macOS):</w:t>
      </w:r>
    </w:p>
    <w:p w14:paraId="6D7DC957" w14:textId="1D86FC45" w:rsidR="0045167B" w:rsidRDefault="0045167B" w:rsidP="0045167B">
      <w:pPr>
        <w:ind w:left="360"/>
      </w:pPr>
      <w:r>
        <w:rPr>
          <w:noProof/>
        </w:rPr>
        <w:lastRenderedPageBreak/>
        <w:drawing>
          <wp:inline distT="0" distB="0" distL="0" distR="0" wp14:anchorId="76CFE8D6" wp14:editId="591655C2">
            <wp:extent cx="4102100" cy="2444168"/>
            <wp:effectExtent l="0" t="0" r="0" b="0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99" cy="24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0A8A" w14:textId="77777777" w:rsidR="0045167B" w:rsidRDefault="0045167B" w:rsidP="0045167B">
      <w:pPr>
        <w:pStyle w:val="ListParagraph"/>
        <w:numPr>
          <w:ilvl w:val="0"/>
          <w:numId w:val="12"/>
        </w:numPr>
      </w:pPr>
      <w:r>
        <w:t>Once downloaded, click on .exe file:</w:t>
      </w:r>
    </w:p>
    <w:p w14:paraId="1C7B1465" w14:textId="4F3ACEDC" w:rsidR="0045167B" w:rsidRDefault="0045167B" w:rsidP="0045167B"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1245500" wp14:editId="62E3EED9">
            <wp:extent cx="2946400" cy="654050"/>
            <wp:effectExtent l="0" t="0" r="6350" b="0"/>
            <wp:docPr id="62" name="Picture 62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font, line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2C60" w14:textId="77777777" w:rsidR="0045167B" w:rsidRDefault="0045167B" w:rsidP="0045167B">
      <w:pPr>
        <w:pStyle w:val="ListParagraph"/>
        <w:numPr>
          <w:ilvl w:val="0"/>
          <w:numId w:val="12"/>
        </w:numPr>
        <w:spacing w:line="256" w:lineRule="auto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Click on Install now:</w:t>
      </w:r>
    </w:p>
    <w:p w14:paraId="42ECB7B3" w14:textId="475E0852" w:rsidR="009A02B5" w:rsidRPr="009A02B5" w:rsidRDefault="009A02B5" w:rsidP="009A02B5">
      <w:pPr>
        <w:pStyle w:val="ListParagraph"/>
        <w:spacing w:line="256" w:lineRule="auto"/>
        <w:rPr>
          <w:rFonts w:ascii="Calibri" w:eastAsia="Calibri" w:hAnsi="Calibri" w:cs="Calibri"/>
          <w:b/>
          <w:bCs/>
          <w:szCs w:val="22"/>
        </w:rPr>
      </w:pPr>
      <w:r w:rsidRPr="009A02B5">
        <w:rPr>
          <w:rFonts w:ascii="Calibri" w:eastAsia="Calibri" w:hAnsi="Calibri" w:cs="Calibri"/>
          <w:b/>
          <w:bCs/>
          <w:szCs w:val="22"/>
        </w:rPr>
        <w:t>Please deselect the “Use admin privileges when installing py.exe”</w:t>
      </w:r>
    </w:p>
    <w:p w14:paraId="3F1535DE" w14:textId="2EB937DA" w:rsidR="0045167B" w:rsidRDefault="0045167B" w:rsidP="0045167B"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9DDB333" wp14:editId="4F6344DF">
            <wp:extent cx="4572000" cy="2813050"/>
            <wp:effectExtent l="0" t="0" r="0" b="6350"/>
            <wp:docPr id="61" name="Picture 6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 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EC1B" w14:textId="77777777" w:rsidR="009A02B5" w:rsidRDefault="009A02B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BC05B11" w14:textId="6BB068BC" w:rsidR="0045167B" w:rsidRDefault="0045167B" w:rsidP="0045167B">
      <w:pPr>
        <w:pStyle w:val="ListParagraph"/>
        <w:numPr>
          <w:ilvl w:val="0"/>
          <w:numId w:val="12"/>
        </w:numPr>
        <w:spacing w:line="256" w:lineRule="auto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Once downloaded, open Command Prompt from windows search box.</w:t>
      </w:r>
    </w:p>
    <w:p w14:paraId="0D7277B7" w14:textId="64FFE57A" w:rsidR="0045167B" w:rsidRDefault="0045167B" w:rsidP="0045167B"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93068F9" wp14:editId="09FE0290">
            <wp:extent cx="2565400" cy="2803801"/>
            <wp:effectExtent l="0" t="0" r="6350" b="0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33" cy="28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6777" w14:textId="4E053582" w:rsidR="0045167B" w:rsidRDefault="0045167B" w:rsidP="0045167B">
      <w:pPr>
        <w:pStyle w:val="ListParagraph"/>
        <w:numPr>
          <w:ilvl w:val="0"/>
          <w:numId w:val="12"/>
        </w:numPr>
        <w:spacing w:line="256" w:lineRule="auto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ype “python --</w:t>
      </w:r>
      <w:proofErr w:type="gramStart"/>
      <w:r>
        <w:rPr>
          <w:rFonts w:ascii="Calibri" w:eastAsia="Calibri" w:hAnsi="Calibri" w:cs="Calibri"/>
          <w:szCs w:val="22"/>
        </w:rPr>
        <w:t>version”  to</w:t>
      </w:r>
      <w:proofErr w:type="gramEnd"/>
      <w:r>
        <w:rPr>
          <w:rFonts w:ascii="Calibri" w:eastAsia="Calibri" w:hAnsi="Calibri" w:cs="Calibri"/>
          <w:szCs w:val="22"/>
        </w:rPr>
        <w:t xml:space="preserve"> check if python successfully installed or not.</w:t>
      </w:r>
    </w:p>
    <w:p w14:paraId="48F94514" w14:textId="51927F2B" w:rsidR="0045167B" w:rsidRDefault="0045167B" w:rsidP="0045167B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137C9D5" wp14:editId="0F49020E">
            <wp:extent cx="4572000" cy="1117600"/>
            <wp:effectExtent l="0" t="0" r="0" b="635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E672" w14:textId="789BD18D" w:rsidR="00C21106" w:rsidRPr="00250AAD" w:rsidRDefault="00250AAD" w:rsidP="00C21106">
      <w:pPr>
        <w:rPr>
          <w:b/>
          <w:bCs/>
        </w:rPr>
      </w:pPr>
      <w:r>
        <w:rPr>
          <w:b/>
          <w:bCs/>
        </w:rPr>
        <w:t>EPIC Data Download Steps:</w:t>
      </w:r>
    </w:p>
    <w:p w14:paraId="6313E689" w14:textId="672C0EB3" w:rsidR="00C21106" w:rsidRDefault="00140CB2" w:rsidP="009A02B5">
      <w:pPr>
        <w:pStyle w:val="ListParagraph"/>
        <w:numPr>
          <w:ilvl w:val="0"/>
          <w:numId w:val="12"/>
        </w:numPr>
      </w:pPr>
      <w:r>
        <w:t xml:space="preserve">In EPIC </w:t>
      </w:r>
      <w:proofErr w:type="spellStart"/>
      <w:r>
        <w:t>sharepoint</w:t>
      </w:r>
      <w:proofErr w:type="spellEnd"/>
      <w:r>
        <w:t xml:space="preserve">, </w:t>
      </w:r>
      <w:r w:rsidR="00C21106">
        <w:t xml:space="preserve">Create a new view with just three </w:t>
      </w:r>
      <w:proofErr w:type="gramStart"/>
      <w:r w:rsidR="00C21106">
        <w:t>columns</w:t>
      </w:r>
      <w:r w:rsidR="00D65B4E">
        <w:t>(</w:t>
      </w:r>
      <w:proofErr w:type="gramEnd"/>
      <w:r w:rsidR="00D65B4E">
        <w:t xml:space="preserve">Title, Proposed Improvement, Logged by) </w:t>
      </w:r>
      <w:r w:rsidR="00C21106">
        <w:t>as mentioned</w:t>
      </w:r>
      <w:r w:rsidR="00405E96">
        <w:t>:</w:t>
      </w:r>
    </w:p>
    <w:p w14:paraId="2769917E" w14:textId="52035460" w:rsidR="009A02B5" w:rsidRDefault="009A02B5" w:rsidP="00C21106">
      <w:pPr>
        <w:ind w:left="360"/>
      </w:pPr>
      <w:r>
        <w:rPr>
          <w:noProof/>
        </w:rPr>
        <w:drawing>
          <wp:inline distT="0" distB="0" distL="0" distR="0" wp14:anchorId="543C2734" wp14:editId="3595E1C7">
            <wp:extent cx="5753100" cy="33147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ECE2" w14:textId="77777777" w:rsidR="009A02B5" w:rsidRDefault="009A02B5" w:rsidP="00C21106">
      <w:pPr>
        <w:ind w:left="360"/>
      </w:pPr>
    </w:p>
    <w:p w14:paraId="397D41D1" w14:textId="5DCC6F7C" w:rsidR="009A02B5" w:rsidRDefault="009A02B5" w:rsidP="00C21106">
      <w:pPr>
        <w:pStyle w:val="ListParagraph"/>
        <w:numPr>
          <w:ilvl w:val="0"/>
          <w:numId w:val="12"/>
        </w:numPr>
      </w:pPr>
      <w:r>
        <w:lastRenderedPageBreak/>
        <w:t xml:space="preserve">Add below filters and click on </w:t>
      </w:r>
      <w:proofErr w:type="gramStart"/>
      <w:r>
        <w:t>Ok</w:t>
      </w:r>
      <w:proofErr w:type="gramEnd"/>
    </w:p>
    <w:p w14:paraId="074D9EDC" w14:textId="168BDB46" w:rsidR="009A02B5" w:rsidRDefault="009A02B5" w:rsidP="009A02B5">
      <w:r>
        <w:rPr>
          <w:noProof/>
        </w:rPr>
        <w:drawing>
          <wp:inline distT="0" distB="0" distL="0" distR="0" wp14:anchorId="4E95C4EC" wp14:editId="78CDE84B">
            <wp:extent cx="6661150" cy="2912110"/>
            <wp:effectExtent l="0" t="0" r="6350" b="25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443C" w14:textId="77777777" w:rsidR="009A02B5" w:rsidRDefault="009A02B5" w:rsidP="009A02B5">
      <w:pPr>
        <w:pStyle w:val="ListParagraph"/>
      </w:pPr>
    </w:p>
    <w:p w14:paraId="2904457B" w14:textId="77777777" w:rsidR="009A02B5" w:rsidRDefault="009A02B5" w:rsidP="009A02B5">
      <w:pPr>
        <w:pStyle w:val="ListParagraph"/>
      </w:pPr>
    </w:p>
    <w:p w14:paraId="0D800B09" w14:textId="17FF556F" w:rsidR="00C21106" w:rsidRDefault="00C21106" w:rsidP="00C21106">
      <w:pPr>
        <w:pStyle w:val="ListParagraph"/>
        <w:numPr>
          <w:ilvl w:val="0"/>
          <w:numId w:val="12"/>
        </w:numPr>
      </w:pPr>
      <w:r>
        <w:t>Export to Excel</w:t>
      </w:r>
      <w:r w:rsidR="00405E96">
        <w:t>:</w:t>
      </w:r>
    </w:p>
    <w:p w14:paraId="04341604" w14:textId="77777777" w:rsidR="00C21106" w:rsidRDefault="00C21106" w:rsidP="00C21106">
      <w:pPr>
        <w:ind w:left="360"/>
      </w:pPr>
      <w:r>
        <w:rPr>
          <w:noProof/>
        </w:rPr>
        <w:drawing>
          <wp:inline distT="0" distB="0" distL="0" distR="0" wp14:anchorId="2D4C1486" wp14:editId="5ABC2DCC">
            <wp:extent cx="6076950" cy="1259205"/>
            <wp:effectExtent l="0" t="0" r="0" b="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3E57" w14:textId="338C2740" w:rsidR="00C21106" w:rsidRDefault="00C21106" w:rsidP="00C21106">
      <w:pPr>
        <w:pStyle w:val="ListParagraph"/>
        <w:numPr>
          <w:ilvl w:val="0"/>
          <w:numId w:val="12"/>
        </w:numPr>
      </w:pPr>
      <w:r>
        <w:t>Open the downloaded excel file:</w:t>
      </w:r>
    </w:p>
    <w:p w14:paraId="118D73DD" w14:textId="77777777" w:rsidR="00C21106" w:rsidRDefault="00C21106" w:rsidP="00C21106">
      <w:pPr>
        <w:ind w:left="360"/>
      </w:pPr>
      <w:r>
        <w:rPr>
          <w:noProof/>
        </w:rPr>
        <w:drawing>
          <wp:inline distT="0" distB="0" distL="0" distR="0" wp14:anchorId="0035D224" wp14:editId="58E0374E">
            <wp:extent cx="5842000" cy="2118995"/>
            <wp:effectExtent l="0" t="0" r="635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l="12298" t="11415"/>
                    <a:stretch/>
                  </pic:blipFill>
                  <pic:spPr bwMode="auto">
                    <a:xfrm>
                      <a:off x="0" y="0"/>
                      <a:ext cx="5842000" cy="211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9FDD8" w14:textId="77777777" w:rsidR="009A02B5" w:rsidRDefault="009A02B5" w:rsidP="00C21106">
      <w:pPr>
        <w:ind w:left="360"/>
      </w:pPr>
    </w:p>
    <w:p w14:paraId="05BD72AE" w14:textId="4FE52C0A" w:rsidR="009A02B5" w:rsidRDefault="009A02B5">
      <w:r>
        <w:br w:type="page"/>
      </w:r>
    </w:p>
    <w:p w14:paraId="25D769A1" w14:textId="77777777" w:rsidR="009A02B5" w:rsidRDefault="009A02B5" w:rsidP="00C21106">
      <w:pPr>
        <w:ind w:left="360"/>
      </w:pPr>
    </w:p>
    <w:p w14:paraId="7AA29A1B" w14:textId="1750101E" w:rsidR="00C21106" w:rsidRDefault="00C21106" w:rsidP="00B81986">
      <w:pPr>
        <w:pStyle w:val="ListParagraph"/>
        <w:numPr>
          <w:ilvl w:val="0"/>
          <w:numId w:val="12"/>
        </w:numPr>
        <w:ind w:left="360"/>
      </w:pPr>
      <w:r>
        <w:t xml:space="preserve">Copy column </w:t>
      </w:r>
      <w:r w:rsidR="009A02B5">
        <w:t>A,</w:t>
      </w:r>
      <w:r w:rsidR="00C474B1">
        <w:t xml:space="preserve"> </w:t>
      </w:r>
      <w:r w:rsidR="009A02B5">
        <w:t>B and C</w:t>
      </w:r>
      <w:r>
        <w:t xml:space="preserve"> and paste it to new </w:t>
      </w:r>
      <w:r w:rsidR="009A02B5">
        <w:t xml:space="preserve">tab sheet beside. </w:t>
      </w:r>
      <w:r w:rsidR="009A02B5">
        <w:rPr>
          <w:noProof/>
        </w:rPr>
        <w:drawing>
          <wp:inline distT="0" distB="0" distL="0" distR="0" wp14:anchorId="12495B5A" wp14:editId="23425128">
            <wp:extent cx="4866321" cy="362585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1199" cy="36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DF5736" w14:textId="7D5F3415" w:rsidR="00C474B1" w:rsidRPr="00C474B1" w:rsidRDefault="00C474B1" w:rsidP="00C474B1">
      <w:pPr>
        <w:pStyle w:val="ListParagraph"/>
        <w:numPr>
          <w:ilvl w:val="0"/>
          <w:numId w:val="12"/>
        </w:numPr>
      </w:pPr>
      <w:r w:rsidRPr="00C474B1">
        <w:t>Save the excel file as “EPIC_Data.xlsx</w:t>
      </w:r>
      <w:proofErr w:type="gramStart"/>
      <w:r w:rsidRPr="00C474B1">
        <w:t xml:space="preserve">” </w:t>
      </w:r>
      <w:r w:rsidR="00AB751B">
        <w:t>.</w:t>
      </w:r>
      <w:proofErr w:type="gramEnd"/>
    </w:p>
    <w:p w14:paraId="4AFF002F" w14:textId="324D8396" w:rsidR="00C21106" w:rsidRDefault="00C21106" w:rsidP="00C474B1">
      <w:pPr>
        <w:ind w:left="360"/>
      </w:pPr>
    </w:p>
    <w:p w14:paraId="33B6E703" w14:textId="6B9E4AF8" w:rsidR="00C21106" w:rsidRDefault="00C21106" w:rsidP="00C21106"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329636D" wp14:editId="55D81E6B">
            <wp:extent cx="6261100" cy="2193925"/>
            <wp:effectExtent l="0" t="0" r="635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653E" w14:textId="68C46991" w:rsidR="00C21106" w:rsidRDefault="00C21106" w:rsidP="0045167B"/>
    <w:p w14:paraId="19FDCC46" w14:textId="742C94BF" w:rsidR="00C474B1" w:rsidRDefault="00F118B6" w:rsidP="00F118B6">
      <w:pPr>
        <w:pStyle w:val="ListParagraph"/>
        <w:numPr>
          <w:ilvl w:val="0"/>
          <w:numId w:val="12"/>
        </w:numPr>
        <w:spacing w:line="256" w:lineRule="auto"/>
      </w:pPr>
      <w:r>
        <w:lastRenderedPageBreak/>
        <w:t>Please sync the</w:t>
      </w:r>
      <w:r w:rsidR="00AB751B">
        <w:t xml:space="preserve"> below</w:t>
      </w:r>
      <w:r>
        <w:t xml:space="preserve"> </w:t>
      </w:r>
      <w:r>
        <w:t>SharePoint folder to your machine</w:t>
      </w:r>
      <w:r w:rsidR="00AB751B">
        <w:t xml:space="preserve"> if not synced yet.</w:t>
      </w:r>
      <w:r>
        <w:rPr>
          <w:noProof/>
        </w:rPr>
        <w:drawing>
          <wp:inline distT="0" distB="0" distL="0" distR="0" wp14:anchorId="72F0CA43" wp14:editId="678D0A57">
            <wp:extent cx="5537200" cy="1516380"/>
            <wp:effectExtent l="0" t="0" r="6350" b="762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B0D8" w14:textId="758F0C4A" w:rsidR="00AB751B" w:rsidRDefault="00AB751B" w:rsidP="00F118B6">
      <w:pPr>
        <w:pStyle w:val="ListParagraph"/>
        <w:numPr>
          <w:ilvl w:val="0"/>
          <w:numId w:val="12"/>
        </w:numPr>
        <w:spacing w:line="256" w:lineRule="auto"/>
      </w:pPr>
      <w:r>
        <w:t>Paste the file in below location in your machine</w:t>
      </w:r>
      <w:r>
        <w:t>.</w:t>
      </w:r>
    </w:p>
    <w:p w14:paraId="1BFE0D09" w14:textId="1FB9FCFA" w:rsidR="00F118B6" w:rsidRDefault="00F118B6" w:rsidP="00F118B6">
      <w:pPr>
        <w:pStyle w:val="ListParagraph"/>
        <w:spacing w:line="256" w:lineRule="auto"/>
      </w:pPr>
      <w:r>
        <w:rPr>
          <w:noProof/>
        </w:rPr>
        <w:drawing>
          <wp:inline distT="0" distB="0" distL="0" distR="0" wp14:anchorId="44408600" wp14:editId="0EA4E213">
            <wp:extent cx="5664200" cy="988695"/>
            <wp:effectExtent l="0" t="0" r="0" b="1905"/>
            <wp:docPr id="7" name="Picture 7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line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627C" w14:textId="77777777" w:rsidR="00F118B6" w:rsidRDefault="00F118B6" w:rsidP="00F118B6">
      <w:pPr>
        <w:pStyle w:val="ListParagraph"/>
        <w:spacing w:line="256" w:lineRule="auto"/>
      </w:pPr>
    </w:p>
    <w:p w14:paraId="759BE46A" w14:textId="77777777" w:rsidR="00F118B6" w:rsidRDefault="00F118B6" w:rsidP="00F118B6">
      <w:pPr>
        <w:pStyle w:val="ListParagraph"/>
        <w:spacing w:line="256" w:lineRule="auto"/>
      </w:pPr>
    </w:p>
    <w:p w14:paraId="64A5F675" w14:textId="77777777" w:rsidR="00AB751B" w:rsidRDefault="00AB751B" w:rsidP="00F118B6">
      <w:pPr>
        <w:pStyle w:val="ListParagraph"/>
        <w:spacing w:line="256" w:lineRule="auto"/>
        <w:rPr>
          <w:b/>
          <w:bCs/>
        </w:rPr>
      </w:pPr>
    </w:p>
    <w:p w14:paraId="11114552" w14:textId="77777777" w:rsidR="00AB751B" w:rsidRDefault="00AB751B" w:rsidP="00F118B6">
      <w:pPr>
        <w:pStyle w:val="ListParagraph"/>
        <w:spacing w:line="256" w:lineRule="auto"/>
        <w:rPr>
          <w:b/>
          <w:bCs/>
        </w:rPr>
      </w:pPr>
    </w:p>
    <w:p w14:paraId="39ECBFD5" w14:textId="4DECD0C0" w:rsidR="00F118B6" w:rsidRPr="00AB751B" w:rsidRDefault="00F118B6" w:rsidP="00AB751B">
      <w:pPr>
        <w:pStyle w:val="ListParagraph"/>
        <w:spacing w:line="256" w:lineRule="auto"/>
        <w:ind w:left="360"/>
        <w:rPr>
          <w:b/>
          <w:bCs/>
          <w:sz w:val="28"/>
          <w:szCs w:val="32"/>
        </w:rPr>
      </w:pPr>
      <w:r w:rsidRPr="00AB751B">
        <w:rPr>
          <w:b/>
          <w:bCs/>
          <w:sz w:val="28"/>
          <w:szCs w:val="32"/>
        </w:rPr>
        <w:t>Python Script run:</w:t>
      </w:r>
    </w:p>
    <w:p w14:paraId="1DDBEC0E" w14:textId="0BBAD804" w:rsidR="0045167B" w:rsidRDefault="0045167B" w:rsidP="00C21106">
      <w:pPr>
        <w:pStyle w:val="ListParagraph"/>
        <w:numPr>
          <w:ilvl w:val="0"/>
          <w:numId w:val="12"/>
        </w:numPr>
        <w:spacing w:line="256" w:lineRule="auto"/>
      </w:pPr>
      <w:r w:rsidRPr="00C21106">
        <w:rPr>
          <w:rFonts w:ascii="Calibri" w:eastAsia="Calibri" w:hAnsi="Calibri" w:cs="Calibri"/>
        </w:rPr>
        <w:t>Open IDLE from Windows search box:</w:t>
      </w:r>
    </w:p>
    <w:p w14:paraId="18FB9C1F" w14:textId="1FE91C30" w:rsidR="0045167B" w:rsidRDefault="00C21106" w:rsidP="00C21106">
      <w:r>
        <w:rPr>
          <w:noProof/>
        </w:rPr>
        <w:t xml:space="preserve">      </w:t>
      </w:r>
      <w:r w:rsidR="0045167B">
        <w:rPr>
          <w:noProof/>
        </w:rPr>
        <w:drawing>
          <wp:inline distT="0" distB="0" distL="0" distR="0" wp14:anchorId="0446E51F" wp14:editId="212FCF7A">
            <wp:extent cx="3568700" cy="2914438"/>
            <wp:effectExtent l="0" t="0" r="0" b="635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10" cy="29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A9ED" w14:textId="328F69FD" w:rsidR="00CB1651" w:rsidRPr="00405E96" w:rsidRDefault="00CB1651" w:rsidP="005F30A2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Cs w:val="22"/>
        </w:rPr>
      </w:pPr>
      <w:r>
        <w:t xml:space="preserve">Go to File &gt; </w:t>
      </w:r>
      <w:proofErr w:type="gramStart"/>
      <w:r>
        <w:t xml:space="preserve">Open </w:t>
      </w:r>
      <w:r w:rsidR="00405E96">
        <w:t>:</w:t>
      </w:r>
      <w:proofErr w:type="gramEnd"/>
    </w:p>
    <w:p w14:paraId="2602B639" w14:textId="51156AF1" w:rsidR="00405E96" w:rsidRDefault="00405E96" w:rsidP="00405E96">
      <w:pPr>
        <w:pStyle w:val="ListParagraph"/>
        <w:ind w:left="360"/>
      </w:pPr>
    </w:p>
    <w:p w14:paraId="3DB48F45" w14:textId="55B46C9B" w:rsidR="00405E96" w:rsidRDefault="00405E96" w:rsidP="00405E96">
      <w:pPr>
        <w:pStyle w:val="ListParagraph"/>
        <w:ind w:left="360"/>
        <w:rPr>
          <w:rFonts w:ascii="Calibri" w:eastAsia="Calibri" w:hAnsi="Calibri" w:cs="Calibri"/>
          <w:szCs w:val="22"/>
        </w:rPr>
      </w:pPr>
      <w:r>
        <w:rPr>
          <w:noProof/>
        </w:rPr>
        <w:lastRenderedPageBreak/>
        <w:drawing>
          <wp:inline distT="0" distB="0" distL="0" distR="0" wp14:anchorId="793E7899" wp14:editId="1F492F9D">
            <wp:extent cx="2755900" cy="2349500"/>
            <wp:effectExtent l="0" t="0" r="635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4727" cy="2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5698" w14:textId="6581C85A" w:rsidR="00405E96" w:rsidRDefault="00405E96" w:rsidP="00405E96">
      <w:pPr>
        <w:pStyle w:val="ListParagraph"/>
        <w:ind w:left="360"/>
        <w:rPr>
          <w:rFonts w:ascii="Calibri" w:eastAsia="Calibri" w:hAnsi="Calibri" w:cs="Calibri"/>
          <w:szCs w:val="22"/>
        </w:rPr>
      </w:pPr>
    </w:p>
    <w:p w14:paraId="3EF01B4F" w14:textId="5C293CCB" w:rsidR="00405E96" w:rsidRPr="00405E96" w:rsidRDefault="00405E96" w:rsidP="00405E96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Select BEST Prior_matrix.py file</w:t>
      </w:r>
      <w:r w:rsidR="00250AAD">
        <w:rPr>
          <w:rFonts w:ascii="Calibri" w:eastAsia="Calibri" w:hAnsi="Calibri" w:cs="Calibri"/>
          <w:szCs w:val="22"/>
        </w:rPr>
        <w:t xml:space="preserve"> cloned through Git hub</w:t>
      </w:r>
      <w:r>
        <w:rPr>
          <w:rFonts w:ascii="Calibri" w:eastAsia="Calibri" w:hAnsi="Calibri" w:cs="Calibri"/>
          <w:szCs w:val="22"/>
        </w:rPr>
        <w:t>:</w:t>
      </w:r>
    </w:p>
    <w:p w14:paraId="01FC8819" w14:textId="77777777" w:rsidR="00405E96" w:rsidRPr="00405E96" w:rsidRDefault="00405E96" w:rsidP="00405E96">
      <w:pPr>
        <w:ind w:left="360"/>
        <w:rPr>
          <w:rFonts w:ascii="Calibri" w:eastAsia="Calibri" w:hAnsi="Calibri" w:cs="Calibri"/>
        </w:rPr>
      </w:pPr>
    </w:p>
    <w:p w14:paraId="57040CF7" w14:textId="517F85CB" w:rsidR="00CB1651" w:rsidRDefault="00CB1651" w:rsidP="00405E96">
      <w:pPr>
        <w:ind w:left="360"/>
      </w:pPr>
      <w:r>
        <w:rPr>
          <w:noProof/>
        </w:rPr>
        <w:drawing>
          <wp:inline distT="0" distB="0" distL="0" distR="0" wp14:anchorId="629CFF17" wp14:editId="344F1AC4">
            <wp:extent cx="3579251" cy="749300"/>
            <wp:effectExtent l="0" t="0" r="254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 rotWithShape="1">
                    <a:blip r:embed="rId30"/>
                    <a:srcRect b="24936"/>
                    <a:stretch/>
                  </pic:blipFill>
                  <pic:spPr bwMode="auto">
                    <a:xfrm>
                      <a:off x="0" y="0"/>
                      <a:ext cx="3603379" cy="75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55C8" w14:textId="7BF96747" w:rsidR="00D65B4E" w:rsidRDefault="00D65B4E" w:rsidP="00054DD7">
      <w:pPr>
        <w:pStyle w:val="ListParagraph"/>
        <w:numPr>
          <w:ilvl w:val="0"/>
          <w:numId w:val="12"/>
        </w:numPr>
      </w:pPr>
      <w:r>
        <w:t xml:space="preserve">Once the script is opened, </w:t>
      </w:r>
      <w:r w:rsidR="007E7F8E">
        <w:t>replace</w:t>
      </w:r>
      <w:r>
        <w:t xml:space="preserve"> </w:t>
      </w:r>
      <w:r w:rsidR="00250AAD">
        <w:t xml:space="preserve">the ID in path with </w:t>
      </w:r>
      <w:proofErr w:type="spellStart"/>
      <w:r w:rsidR="00250AAD">
        <w:t>your</w:t>
      </w:r>
      <w:proofErr w:type="spellEnd"/>
      <w:r w:rsidR="00250AAD">
        <w:t xml:space="preserve"> ID</w:t>
      </w:r>
      <w:r>
        <w:t xml:space="preserve"> for both files</w:t>
      </w:r>
      <w:r w:rsidR="00250AAD">
        <w:t xml:space="preserve">. </w:t>
      </w:r>
      <w:r w:rsidR="00250AAD">
        <w:br/>
      </w:r>
      <w:r>
        <w:t>For master sheet</w:t>
      </w:r>
      <w:r w:rsidR="00250AAD">
        <w:t xml:space="preserve"> and </w:t>
      </w:r>
      <w:proofErr w:type="gramStart"/>
      <w:r w:rsidR="00250AAD">
        <w:t>For</w:t>
      </w:r>
      <w:proofErr w:type="gramEnd"/>
      <w:r w:rsidR="00250AAD">
        <w:t xml:space="preserve"> </w:t>
      </w:r>
      <w:r w:rsidR="00250AAD">
        <w:t>e</w:t>
      </w:r>
      <w:r w:rsidR="00250AAD">
        <w:t>pic data:</w:t>
      </w:r>
      <w:r w:rsidR="00250AAD">
        <w:t xml:space="preserve"> </w:t>
      </w:r>
      <w:r>
        <w:t xml:space="preserve"> </w:t>
      </w:r>
      <w:r w:rsidR="00250AAD">
        <w:t>Replace highlighted field with your ID.</w:t>
      </w:r>
    </w:p>
    <w:p w14:paraId="4040BA1C" w14:textId="77777777" w:rsidR="00D65B4E" w:rsidRDefault="00D65B4E" w:rsidP="00D65B4E">
      <w:pPr>
        <w:pStyle w:val="ListParagraph"/>
      </w:pPr>
    </w:p>
    <w:p w14:paraId="4F4AED41" w14:textId="4C20768E" w:rsidR="00CB1651" w:rsidRDefault="00250AAD" w:rsidP="0074389C">
      <w:pPr>
        <w:ind w:left="360"/>
      </w:pPr>
      <w:r>
        <w:rPr>
          <w:noProof/>
        </w:rPr>
        <w:drawing>
          <wp:inline distT="0" distB="0" distL="0" distR="0" wp14:anchorId="147101FA" wp14:editId="33088F1D">
            <wp:extent cx="6661150" cy="3372485"/>
            <wp:effectExtent l="0" t="0" r="635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AF9" w14:textId="4D6C6AC0" w:rsidR="00CB1651" w:rsidRDefault="00CB1651" w:rsidP="005F30A2"/>
    <w:p w14:paraId="0E74B9DE" w14:textId="5F6D2418" w:rsidR="00CB1651" w:rsidRDefault="00CB1651" w:rsidP="007E7F8E">
      <w:pPr>
        <w:pStyle w:val="ListParagraph"/>
        <w:numPr>
          <w:ilvl w:val="0"/>
          <w:numId w:val="12"/>
        </w:numPr>
      </w:pPr>
      <w:r>
        <w:t>Click on Run and Click Run Module</w:t>
      </w:r>
      <w:r w:rsidR="00405E96">
        <w:t xml:space="preserve"> to execute the python script:</w:t>
      </w:r>
    </w:p>
    <w:p w14:paraId="4ECCEE9F" w14:textId="77777777" w:rsidR="007E7F8E" w:rsidRDefault="007E7F8E" w:rsidP="0074389C">
      <w:pPr>
        <w:ind w:left="360"/>
        <w:rPr>
          <w:noProof/>
        </w:rPr>
      </w:pPr>
    </w:p>
    <w:p w14:paraId="2AB67E41" w14:textId="5C3A9758" w:rsidR="007E7F8E" w:rsidRDefault="007E7F8E" w:rsidP="0074389C">
      <w:pPr>
        <w:ind w:left="360"/>
      </w:pPr>
      <w:r>
        <w:rPr>
          <w:noProof/>
        </w:rPr>
        <w:lastRenderedPageBreak/>
        <w:drawing>
          <wp:inline distT="0" distB="0" distL="0" distR="0" wp14:anchorId="53FD9AA6" wp14:editId="77E411EF">
            <wp:extent cx="2578100" cy="11303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6483" t="53807" r="69685" b="36857"/>
                    <a:stretch/>
                  </pic:blipFill>
                  <pic:spPr bwMode="auto">
                    <a:xfrm>
                      <a:off x="0" y="0"/>
                      <a:ext cx="257810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8D4B7" w14:textId="6B418FE6" w:rsidR="00CB1651" w:rsidRPr="002911BA" w:rsidRDefault="00CB1651" w:rsidP="005F30A2"/>
    <w:p w14:paraId="38971E7A" w14:textId="73F28EA0" w:rsidR="005006B2" w:rsidRDefault="005006B2" w:rsidP="005006B2">
      <w:pPr>
        <w:pStyle w:val="Heading1"/>
      </w:pPr>
      <w:bookmarkStart w:id="2" w:name="_Toc114557119"/>
      <w:r>
        <w:t>Revision History</w:t>
      </w:r>
      <w:bookmarkEnd w:id="2"/>
    </w:p>
    <w:p w14:paraId="3B567F2B" w14:textId="6864BDDB" w:rsidR="004039AD" w:rsidRPr="004039AD" w:rsidRDefault="004039AD" w:rsidP="004039AD">
      <w:pPr>
        <w:rPr>
          <w:i/>
          <w:iCs/>
        </w:rPr>
      </w:pPr>
      <w:r>
        <w:rPr>
          <w:i/>
          <w:iCs/>
        </w:rPr>
        <w:t xml:space="preserve">Each time a revision is made to this document, include who made the changes and what about the document changed for tracking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1800"/>
        <w:gridCol w:w="4455"/>
      </w:tblGrid>
      <w:tr w:rsidR="005006B2" w14:paraId="3BCC077A" w14:textId="5CB129D9" w:rsidTr="005006B2">
        <w:trPr>
          <w:trHeight w:val="316"/>
        </w:trPr>
        <w:tc>
          <w:tcPr>
            <w:tcW w:w="1075" w:type="dxa"/>
            <w:shd w:val="clear" w:color="auto" w:fill="467ABD"/>
          </w:tcPr>
          <w:p w14:paraId="1D386DE0" w14:textId="5A6B4401" w:rsidR="005006B2" w:rsidRPr="00ED0A80" w:rsidRDefault="005006B2" w:rsidP="00ED0A80">
            <w:pPr>
              <w:jc w:val="center"/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Revision</w:t>
            </w:r>
          </w:p>
        </w:tc>
        <w:tc>
          <w:tcPr>
            <w:tcW w:w="3150" w:type="dxa"/>
            <w:shd w:val="clear" w:color="auto" w:fill="467ABD"/>
          </w:tcPr>
          <w:p w14:paraId="18DBDD8E" w14:textId="76CF410B" w:rsidR="005006B2" w:rsidRPr="00ED0A80" w:rsidRDefault="005006B2" w:rsidP="00ED0A80">
            <w:pPr>
              <w:jc w:val="center"/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Name</w:t>
            </w:r>
          </w:p>
        </w:tc>
        <w:tc>
          <w:tcPr>
            <w:tcW w:w="1800" w:type="dxa"/>
            <w:shd w:val="clear" w:color="auto" w:fill="467ABD"/>
          </w:tcPr>
          <w:p w14:paraId="45CF4662" w14:textId="1425D1B4" w:rsidR="005006B2" w:rsidRPr="00ED0A80" w:rsidRDefault="005006B2" w:rsidP="00ED0A80">
            <w:pPr>
              <w:jc w:val="center"/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Date</w:t>
            </w:r>
          </w:p>
        </w:tc>
        <w:tc>
          <w:tcPr>
            <w:tcW w:w="4455" w:type="dxa"/>
            <w:shd w:val="clear" w:color="auto" w:fill="467ABD"/>
          </w:tcPr>
          <w:p w14:paraId="139F4894" w14:textId="1F12EC63" w:rsidR="005006B2" w:rsidRDefault="005006B2" w:rsidP="00ED0A80">
            <w:pPr>
              <w:jc w:val="center"/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Changes</w:t>
            </w:r>
            <w:r w:rsidR="0050705D">
              <w:rPr>
                <w:rFonts w:ascii="TheSans LP4 SemiLight" w:hAnsi="TheSans LP4 SemiLight"/>
                <w:color w:val="FFFFFF" w:themeColor="background1"/>
              </w:rPr>
              <w:t xml:space="preserve"> Made</w:t>
            </w:r>
          </w:p>
        </w:tc>
      </w:tr>
      <w:tr w:rsidR="005006B2" w14:paraId="4B7BD1EB" w14:textId="60B008B7" w:rsidTr="005006B2">
        <w:trPr>
          <w:trHeight w:val="350"/>
        </w:trPr>
        <w:tc>
          <w:tcPr>
            <w:tcW w:w="1075" w:type="dxa"/>
          </w:tcPr>
          <w:p w14:paraId="1D47A00D" w14:textId="6FD13112" w:rsidR="005006B2" w:rsidRDefault="005006B2" w:rsidP="005006B2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</w:t>
            </w:r>
          </w:p>
        </w:tc>
        <w:tc>
          <w:tcPr>
            <w:tcW w:w="3150" w:type="dxa"/>
          </w:tcPr>
          <w:p w14:paraId="5FD3C632" w14:textId="73D7C709" w:rsidR="005006B2" w:rsidRDefault="002911BA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Manuja Jain</w:t>
            </w:r>
          </w:p>
        </w:tc>
        <w:tc>
          <w:tcPr>
            <w:tcW w:w="1800" w:type="dxa"/>
          </w:tcPr>
          <w:p w14:paraId="5A676433" w14:textId="7BE7865D" w:rsidR="005006B2" w:rsidRDefault="000A7C1D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04/</w:t>
            </w:r>
            <w:r w:rsidR="007E7F8E">
              <w:rPr>
                <w:rFonts w:ascii="TheSans LP4 SemiLight" w:hAnsi="TheSans LP4 SemiLight"/>
                <w:sz w:val="20"/>
                <w:szCs w:val="20"/>
              </w:rPr>
              <w:t>24</w:t>
            </w:r>
            <w:r>
              <w:rPr>
                <w:rFonts w:ascii="TheSans LP4 SemiLight" w:hAnsi="TheSans LP4 SemiLight"/>
                <w:sz w:val="20"/>
                <w:szCs w:val="20"/>
              </w:rPr>
              <w:t>/2023</w:t>
            </w:r>
          </w:p>
        </w:tc>
        <w:tc>
          <w:tcPr>
            <w:tcW w:w="4455" w:type="dxa"/>
          </w:tcPr>
          <w:p w14:paraId="5C4B4219" w14:textId="591450E2" w:rsidR="005006B2" w:rsidRDefault="000A7C1D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 xml:space="preserve">Document </w:t>
            </w:r>
            <w:r w:rsidR="007E7F8E">
              <w:rPr>
                <w:rFonts w:ascii="TheSans LP4 SemiLight" w:hAnsi="TheSans LP4 SemiLight"/>
                <w:sz w:val="20"/>
                <w:szCs w:val="20"/>
              </w:rPr>
              <w:t>completed with steps required to download python, download EPIC data and executing script.</w:t>
            </w:r>
          </w:p>
        </w:tc>
      </w:tr>
      <w:tr w:rsidR="005006B2" w14:paraId="372DE98D" w14:textId="77777777" w:rsidTr="005006B2">
        <w:trPr>
          <w:trHeight w:val="350"/>
        </w:trPr>
        <w:tc>
          <w:tcPr>
            <w:tcW w:w="1075" w:type="dxa"/>
          </w:tcPr>
          <w:p w14:paraId="634AEA05" w14:textId="39E0EA6E" w:rsidR="005006B2" w:rsidRDefault="005006B2" w:rsidP="005006B2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B</w:t>
            </w:r>
          </w:p>
        </w:tc>
        <w:tc>
          <w:tcPr>
            <w:tcW w:w="3150" w:type="dxa"/>
          </w:tcPr>
          <w:p w14:paraId="4C00A2EC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772128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83FEB2D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  <w:tr w:rsidR="005006B2" w14:paraId="2AC3E7AF" w14:textId="77777777" w:rsidTr="005006B2">
        <w:trPr>
          <w:trHeight w:val="350"/>
        </w:trPr>
        <w:tc>
          <w:tcPr>
            <w:tcW w:w="1075" w:type="dxa"/>
          </w:tcPr>
          <w:p w14:paraId="5CA3E582" w14:textId="048E5EEC" w:rsidR="005006B2" w:rsidRDefault="005006B2" w:rsidP="005006B2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C</w:t>
            </w:r>
          </w:p>
        </w:tc>
        <w:tc>
          <w:tcPr>
            <w:tcW w:w="3150" w:type="dxa"/>
          </w:tcPr>
          <w:p w14:paraId="16A89FD8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08DF5C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4455" w:type="dxa"/>
          </w:tcPr>
          <w:p w14:paraId="156DA79D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  <w:tr w:rsidR="005006B2" w14:paraId="19D2576E" w14:textId="77777777" w:rsidTr="005006B2">
        <w:trPr>
          <w:trHeight w:val="350"/>
        </w:trPr>
        <w:tc>
          <w:tcPr>
            <w:tcW w:w="1075" w:type="dxa"/>
          </w:tcPr>
          <w:p w14:paraId="46E33792" w14:textId="64DC38DB" w:rsidR="005006B2" w:rsidRDefault="005006B2" w:rsidP="005006B2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D</w:t>
            </w:r>
          </w:p>
        </w:tc>
        <w:tc>
          <w:tcPr>
            <w:tcW w:w="3150" w:type="dxa"/>
          </w:tcPr>
          <w:p w14:paraId="15D7A685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1C04ED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4455" w:type="dxa"/>
          </w:tcPr>
          <w:p w14:paraId="06F5ABF4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  <w:tr w:rsidR="005006B2" w14:paraId="218BF02A" w14:textId="77777777" w:rsidTr="005006B2">
        <w:trPr>
          <w:trHeight w:val="350"/>
        </w:trPr>
        <w:tc>
          <w:tcPr>
            <w:tcW w:w="1075" w:type="dxa"/>
          </w:tcPr>
          <w:p w14:paraId="23FEFA60" w14:textId="6F7E2171" w:rsidR="005006B2" w:rsidRDefault="005006B2" w:rsidP="005006B2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E</w:t>
            </w:r>
          </w:p>
        </w:tc>
        <w:tc>
          <w:tcPr>
            <w:tcW w:w="3150" w:type="dxa"/>
          </w:tcPr>
          <w:p w14:paraId="07D7FE15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3B30DE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4455" w:type="dxa"/>
          </w:tcPr>
          <w:p w14:paraId="6DCE61D4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  <w:tr w:rsidR="005006B2" w14:paraId="226939F3" w14:textId="77777777" w:rsidTr="005006B2">
        <w:trPr>
          <w:trHeight w:val="350"/>
        </w:trPr>
        <w:tc>
          <w:tcPr>
            <w:tcW w:w="1075" w:type="dxa"/>
          </w:tcPr>
          <w:p w14:paraId="5CAAB501" w14:textId="54D5DDDE" w:rsidR="005006B2" w:rsidRDefault="005006B2" w:rsidP="005006B2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F</w:t>
            </w:r>
          </w:p>
        </w:tc>
        <w:tc>
          <w:tcPr>
            <w:tcW w:w="3150" w:type="dxa"/>
          </w:tcPr>
          <w:p w14:paraId="1BEECA32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CFAA0B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4455" w:type="dxa"/>
          </w:tcPr>
          <w:p w14:paraId="63BB4594" w14:textId="77777777" w:rsidR="005006B2" w:rsidRDefault="005006B2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</w:tbl>
    <w:p w14:paraId="10185BB2" w14:textId="77777777" w:rsidR="00A207C3" w:rsidRDefault="00A207C3" w:rsidP="00DD42BC">
      <w:pPr>
        <w:rPr>
          <w:rFonts w:ascii="TheSans LP4 SemiLight" w:hAnsi="TheSans LP4 SemiLight"/>
          <w:b/>
          <w:bCs/>
          <w:sz w:val="28"/>
          <w:szCs w:val="28"/>
        </w:rPr>
      </w:pPr>
    </w:p>
    <w:sectPr w:rsidR="00A207C3" w:rsidSect="00994B3F">
      <w:headerReference w:type="default" r:id="rId33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26A9" w14:textId="77777777" w:rsidR="001C45BF" w:rsidRDefault="001C45BF" w:rsidP="0050315F">
      <w:pPr>
        <w:spacing w:after="0" w:line="240" w:lineRule="auto"/>
      </w:pPr>
      <w:r>
        <w:separator/>
      </w:r>
    </w:p>
  </w:endnote>
  <w:endnote w:type="continuationSeparator" w:id="0">
    <w:p w14:paraId="515B8666" w14:textId="77777777" w:rsidR="001C45BF" w:rsidRDefault="001C45BF" w:rsidP="005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LP4 SemiLight">
    <w:panose1 w:val="020B0402050302020203"/>
    <w:charset w:val="00"/>
    <w:family w:val="swiss"/>
    <w:notTrueType/>
    <w:pitch w:val="variable"/>
    <w:sig w:usb0="A00002FF" w:usb1="500060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C869" w14:textId="77777777" w:rsidR="001C45BF" w:rsidRDefault="001C45BF" w:rsidP="0050315F">
      <w:pPr>
        <w:spacing w:after="0" w:line="240" w:lineRule="auto"/>
      </w:pPr>
      <w:r>
        <w:separator/>
      </w:r>
    </w:p>
  </w:footnote>
  <w:footnote w:type="continuationSeparator" w:id="0">
    <w:p w14:paraId="674CF21E" w14:textId="77777777" w:rsidR="001C45BF" w:rsidRDefault="001C45BF" w:rsidP="0050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4E0A" w14:textId="26A208DC" w:rsidR="0050315F" w:rsidRPr="0050315F" w:rsidRDefault="0050315F">
    <w:pPr>
      <w:pStyle w:val="Header"/>
      <w:rPr>
        <w:rFonts w:ascii="TheSans LP4 SemiLight" w:hAnsi="TheSans LP4 SemiLight"/>
        <w:sz w:val="28"/>
        <w:szCs w:val="28"/>
      </w:rPr>
    </w:pPr>
    <w:r w:rsidRPr="0050315F">
      <w:rPr>
        <w:rFonts w:ascii="TheSans LP4 SemiLight" w:hAnsi="TheSans LP4 SemiLight"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65EE8A3" wp14:editId="252EDA34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1605600" cy="212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raumannGroup_Logo_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6" t="36265" r="12017" b="36285"/>
                  <a:stretch/>
                </pic:blipFill>
                <pic:spPr bwMode="auto">
                  <a:xfrm>
                    <a:off x="0" y="0"/>
                    <a:ext cx="1605600" cy="2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CCB">
      <w:rPr>
        <w:rFonts w:ascii="TheSans LP4 SemiLight" w:hAnsi="TheSans LP4 SemiLight"/>
        <w:sz w:val="28"/>
        <w:szCs w:val="28"/>
      </w:rPr>
      <w:t>Standard Work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3C"/>
    <w:multiLevelType w:val="hybridMultilevel"/>
    <w:tmpl w:val="0AACA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E3AFE"/>
    <w:multiLevelType w:val="hybridMultilevel"/>
    <w:tmpl w:val="40960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F710C"/>
    <w:multiLevelType w:val="hybridMultilevel"/>
    <w:tmpl w:val="3A2E4A54"/>
    <w:lvl w:ilvl="0" w:tplc="F642D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8266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8F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25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0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8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C0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8A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2372"/>
    <w:multiLevelType w:val="hybridMultilevel"/>
    <w:tmpl w:val="1E60D45E"/>
    <w:lvl w:ilvl="0" w:tplc="96DE3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CD5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E0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A9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87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A0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6BB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4B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0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4F8C"/>
    <w:multiLevelType w:val="hybridMultilevel"/>
    <w:tmpl w:val="E8386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614D"/>
    <w:multiLevelType w:val="hybridMultilevel"/>
    <w:tmpl w:val="29306228"/>
    <w:lvl w:ilvl="0" w:tplc="96DE3D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84927"/>
    <w:multiLevelType w:val="hybridMultilevel"/>
    <w:tmpl w:val="1CF072D6"/>
    <w:lvl w:ilvl="0" w:tplc="1CC40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021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60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8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2AA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6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42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0C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A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C07E4"/>
    <w:multiLevelType w:val="hybridMultilevel"/>
    <w:tmpl w:val="C2C80786"/>
    <w:lvl w:ilvl="0" w:tplc="EE9EC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80824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02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E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0C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28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6A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CD7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6D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761F"/>
    <w:multiLevelType w:val="hybridMultilevel"/>
    <w:tmpl w:val="BECAD282"/>
    <w:lvl w:ilvl="0" w:tplc="46B2A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EEB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40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258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6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9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6EC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A3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28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47587"/>
    <w:multiLevelType w:val="hybridMultilevel"/>
    <w:tmpl w:val="80A47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A65A4E"/>
    <w:multiLevelType w:val="hybridMultilevel"/>
    <w:tmpl w:val="47C8363A"/>
    <w:lvl w:ilvl="0" w:tplc="DAD6C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5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C5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2A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EAA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4F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A6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E9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5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4471"/>
    <w:multiLevelType w:val="hybridMultilevel"/>
    <w:tmpl w:val="2F3A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780371">
    <w:abstractNumId w:val="6"/>
  </w:num>
  <w:num w:numId="2" w16cid:durableId="1415056361">
    <w:abstractNumId w:val="8"/>
  </w:num>
  <w:num w:numId="3" w16cid:durableId="1046367560">
    <w:abstractNumId w:val="10"/>
  </w:num>
  <w:num w:numId="4" w16cid:durableId="1657757542">
    <w:abstractNumId w:val="3"/>
  </w:num>
  <w:num w:numId="5" w16cid:durableId="1186405119">
    <w:abstractNumId w:val="7"/>
  </w:num>
  <w:num w:numId="6" w16cid:durableId="1668286965">
    <w:abstractNumId w:val="2"/>
  </w:num>
  <w:num w:numId="7" w16cid:durableId="72971194">
    <w:abstractNumId w:val="5"/>
  </w:num>
  <w:num w:numId="8" w16cid:durableId="640039746">
    <w:abstractNumId w:val="11"/>
  </w:num>
  <w:num w:numId="9" w16cid:durableId="1776709890">
    <w:abstractNumId w:val="1"/>
  </w:num>
  <w:num w:numId="10" w16cid:durableId="1479348761">
    <w:abstractNumId w:val="0"/>
  </w:num>
  <w:num w:numId="11" w16cid:durableId="38404720">
    <w:abstractNumId w:val="9"/>
  </w:num>
  <w:num w:numId="12" w16cid:durableId="1696534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5F"/>
    <w:rsid w:val="00042B43"/>
    <w:rsid w:val="000453A2"/>
    <w:rsid w:val="00053677"/>
    <w:rsid w:val="00056AC4"/>
    <w:rsid w:val="00076ACB"/>
    <w:rsid w:val="000A7C1D"/>
    <w:rsid w:val="000C4040"/>
    <w:rsid w:val="000D3EA5"/>
    <w:rsid w:val="00122C0E"/>
    <w:rsid w:val="00140611"/>
    <w:rsid w:val="00140CB2"/>
    <w:rsid w:val="00145D64"/>
    <w:rsid w:val="0015684E"/>
    <w:rsid w:val="001841FF"/>
    <w:rsid w:val="001C109B"/>
    <w:rsid w:val="001C45BF"/>
    <w:rsid w:val="001E5EB1"/>
    <w:rsid w:val="00211EAF"/>
    <w:rsid w:val="002222F5"/>
    <w:rsid w:val="00250AAD"/>
    <w:rsid w:val="0028775C"/>
    <w:rsid w:val="002911BA"/>
    <w:rsid w:val="002D0403"/>
    <w:rsid w:val="00353EF9"/>
    <w:rsid w:val="003C4EA2"/>
    <w:rsid w:val="003C54BA"/>
    <w:rsid w:val="003D1425"/>
    <w:rsid w:val="003D7B98"/>
    <w:rsid w:val="004039AD"/>
    <w:rsid w:val="00405E96"/>
    <w:rsid w:val="00431B34"/>
    <w:rsid w:val="00447E68"/>
    <w:rsid w:val="0045167B"/>
    <w:rsid w:val="00480E2D"/>
    <w:rsid w:val="004A4994"/>
    <w:rsid w:val="004D1D1D"/>
    <w:rsid w:val="005006B2"/>
    <w:rsid w:val="0050315F"/>
    <w:rsid w:val="0050705D"/>
    <w:rsid w:val="00525430"/>
    <w:rsid w:val="005557A4"/>
    <w:rsid w:val="00557F06"/>
    <w:rsid w:val="00566055"/>
    <w:rsid w:val="00594991"/>
    <w:rsid w:val="00595796"/>
    <w:rsid w:val="005A53B3"/>
    <w:rsid w:val="005A6E8A"/>
    <w:rsid w:val="005B67B4"/>
    <w:rsid w:val="005B7998"/>
    <w:rsid w:val="005F30A2"/>
    <w:rsid w:val="005F78C9"/>
    <w:rsid w:val="006767D0"/>
    <w:rsid w:val="006934B6"/>
    <w:rsid w:val="006D6CA8"/>
    <w:rsid w:val="00713752"/>
    <w:rsid w:val="0073449C"/>
    <w:rsid w:val="0074389C"/>
    <w:rsid w:val="00750412"/>
    <w:rsid w:val="00797750"/>
    <w:rsid w:val="007A2CCB"/>
    <w:rsid w:val="007D2A0B"/>
    <w:rsid w:val="007D4ABE"/>
    <w:rsid w:val="007D724E"/>
    <w:rsid w:val="007E7F8E"/>
    <w:rsid w:val="007F22D9"/>
    <w:rsid w:val="0082657D"/>
    <w:rsid w:val="008431F2"/>
    <w:rsid w:val="00845733"/>
    <w:rsid w:val="008717FA"/>
    <w:rsid w:val="00897F4D"/>
    <w:rsid w:val="00994B3F"/>
    <w:rsid w:val="009A02B5"/>
    <w:rsid w:val="009B1BEB"/>
    <w:rsid w:val="00A11271"/>
    <w:rsid w:val="00A17DA1"/>
    <w:rsid w:val="00A207C3"/>
    <w:rsid w:val="00A37DEE"/>
    <w:rsid w:val="00A5453A"/>
    <w:rsid w:val="00AB751B"/>
    <w:rsid w:val="00AC6DC8"/>
    <w:rsid w:val="00AD66E8"/>
    <w:rsid w:val="00B00948"/>
    <w:rsid w:val="00B033A1"/>
    <w:rsid w:val="00B15446"/>
    <w:rsid w:val="00B54AEE"/>
    <w:rsid w:val="00B77C09"/>
    <w:rsid w:val="00BD1E93"/>
    <w:rsid w:val="00C21106"/>
    <w:rsid w:val="00C23E97"/>
    <w:rsid w:val="00C3348B"/>
    <w:rsid w:val="00C41134"/>
    <w:rsid w:val="00C474B1"/>
    <w:rsid w:val="00C61EA5"/>
    <w:rsid w:val="00CA319A"/>
    <w:rsid w:val="00CB1651"/>
    <w:rsid w:val="00CD4726"/>
    <w:rsid w:val="00CD63C8"/>
    <w:rsid w:val="00CF246D"/>
    <w:rsid w:val="00D65B4E"/>
    <w:rsid w:val="00D75A56"/>
    <w:rsid w:val="00D918B3"/>
    <w:rsid w:val="00DD42BC"/>
    <w:rsid w:val="00E45B6E"/>
    <w:rsid w:val="00E53987"/>
    <w:rsid w:val="00E7478E"/>
    <w:rsid w:val="00E84AB3"/>
    <w:rsid w:val="00ED0A80"/>
    <w:rsid w:val="00F118B6"/>
    <w:rsid w:val="00F1761B"/>
    <w:rsid w:val="00F30783"/>
    <w:rsid w:val="00F47B5C"/>
    <w:rsid w:val="00F96CD4"/>
    <w:rsid w:val="00F97F52"/>
    <w:rsid w:val="00FB2687"/>
    <w:rsid w:val="00FB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FED8"/>
  <w15:chartTrackingRefBased/>
  <w15:docId w15:val="{CD5D6DB3-6F30-4450-883A-6940E27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5F"/>
  </w:style>
  <w:style w:type="paragraph" w:styleId="Footer">
    <w:name w:val="footer"/>
    <w:basedOn w:val="Normal"/>
    <w:link w:val="FooterChar"/>
    <w:uiPriority w:val="99"/>
    <w:unhideWhenUsed/>
    <w:rsid w:val="00503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5F"/>
  </w:style>
  <w:style w:type="table" w:styleId="TableGrid">
    <w:name w:val="Table Grid"/>
    <w:basedOn w:val="TableNormal"/>
    <w:uiPriority w:val="39"/>
    <w:rsid w:val="005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19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2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C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0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6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06B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006B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006B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75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00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18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6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2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589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36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24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8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87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5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1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816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11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4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6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0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32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8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18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90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forpublication xmlns="8c9b8ab2-c37a-4265-a605-4976ce570312">Yes</Readyforpublication>
    <Administratedby xmlns="8c9b8ab2-c37a-4265-a605-4976ce570312">
      <UserInfo>
        <DisplayName/>
        <AccountId xsi:nil="true"/>
        <AccountType/>
      </UserInfo>
    </Administratedby>
    <Whattodo xmlns="8c9b8ab2-c37a-4265-a605-4976ce570312" xsi:nil="true"/>
    <RelatedProjectPhase xmlns="8c9b8ab2-c37a-4265-a605-4976ce570312">04-Improve</RelatedProjectPhase>
    <Todowhat xmlns="8c9b8ab2-c37a-4265-a605-4976ce570312">Workplace organization</Todowhat>
    <Explainedinwhichtraining xmlns="8c9b8ab2-c37a-4265-a605-4976ce5703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055821003734FBAFE742274A147F6" ma:contentTypeVersion="12" ma:contentTypeDescription="Create a new document." ma:contentTypeScope="" ma:versionID="03079b4db3975c7e4101ffd9906694f1">
  <xsd:schema xmlns:xsd="http://www.w3.org/2001/XMLSchema" xmlns:xs="http://www.w3.org/2001/XMLSchema" xmlns:p="http://schemas.microsoft.com/office/2006/metadata/properties" xmlns:ns2="8c9b8ab2-c37a-4265-a605-4976ce570312" xmlns:ns3="7a80e1da-7cee-4c98-98be-d156d9951a01" targetNamespace="http://schemas.microsoft.com/office/2006/metadata/properties" ma:root="true" ma:fieldsID="3ff80d14d9de1a8c686fcae48ec9d0cd" ns2:_="" ns3:_="">
    <xsd:import namespace="8c9b8ab2-c37a-4265-a605-4976ce570312"/>
    <xsd:import namespace="7a80e1da-7cee-4c98-98be-d156d995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dministratedby" minOccurs="0"/>
                <xsd:element ref="ns2:Readyforpublication" minOccurs="0"/>
                <xsd:element ref="ns2:Whattodo" minOccurs="0"/>
                <xsd:element ref="ns2:RelatedProjectPhase" minOccurs="0"/>
                <xsd:element ref="ns2:Todowhat" minOccurs="0"/>
                <xsd:element ref="ns2:Explainedinwhichtraining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b8ab2-c37a-4265-a605-4976ce570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dministratedby" ma:index="10" nillable="true" ma:displayName="Administrated by" ma:format="Dropdown" ma:list="UserInfo" ma:SharePointGroup="0" ma:internalName="Administ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forpublication" ma:index="11" nillable="true" ma:displayName="Ready for publication" ma:format="Dropdown" ma:internalName="Readyforpublication">
      <xsd:simpleType>
        <xsd:restriction base="dms:Choice">
          <xsd:enumeration value="Yes"/>
          <xsd:enumeration value="No"/>
        </xsd:restriction>
      </xsd:simpleType>
    </xsd:element>
    <xsd:element name="Whattodo" ma:index="12" nillable="true" ma:displayName="What to do" ma:format="Dropdown" ma:internalName="Whattodo">
      <xsd:simpleType>
        <xsd:restriction base="dms:Choice">
          <xsd:enumeration value="Simply magnify"/>
          <xsd:enumeration value="Revamp completely"/>
        </xsd:restriction>
      </xsd:simpleType>
    </xsd:element>
    <xsd:element name="RelatedProjectPhase" ma:index="13" nillable="true" ma:displayName="Related Project Phase" ma:format="Dropdown" ma:internalName="RelatedProjectPhase">
      <xsd:simpleType>
        <xsd:restriction base="dms:Choice">
          <xsd:enumeration value="01-Define"/>
          <xsd:enumeration value="02-Measure"/>
          <xsd:enumeration value="03-Analyse"/>
          <xsd:enumeration value="04-Improve"/>
          <xsd:enumeration value="05-Control"/>
        </xsd:restriction>
      </xsd:simpleType>
    </xsd:element>
    <xsd:element name="Todowhat" ma:index="14" nillable="true" ma:displayName="To do what" ma:format="Dropdown" ma:internalName="Todowhat">
      <xsd:simpleType>
        <xsd:union memberTypes="dms:Text">
          <xsd:simpleType>
            <xsd:restriction base="dms:Choice">
              <xsd:enumeration value="Overall improvement realization"/>
              <xsd:enumeration value="Translate needs into requirements"/>
              <xsd:enumeration value="Risk Analysis"/>
              <xsd:enumeration value="Root cause analysis"/>
              <xsd:enumeration value="Performance measurement"/>
              <xsd:enumeration value="Workplace organization"/>
              <xsd:enumeration value="Process mapping"/>
            </xsd:restriction>
          </xsd:simpleType>
        </xsd:union>
      </xsd:simpleType>
    </xsd:element>
    <xsd:element name="Explainedinwhichtraining" ma:index="15" nillable="true" ma:displayName="Explained in which training" ma:format="Dropdown" ma:internalName="Explainedinwhichtraining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e1da-7cee-4c98-98be-d156d9951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49AF-095D-4434-B7CA-221B5584A1D2}">
  <ds:schemaRefs>
    <ds:schemaRef ds:uri="http://schemas.microsoft.com/office/2006/metadata/properties"/>
    <ds:schemaRef ds:uri="http://schemas.microsoft.com/office/infopath/2007/PartnerControls"/>
    <ds:schemaRef ds:uri="8c9b8ab2-c37a-4265-a605-4976ce570312"/>
  </ds:schemaRefs>
</ds:datastoreItem>
</file>

<file path=customXml/itemProps2.xml><?xml version="1.0" encoding="utf-8"?>
<ds:datastoreItem xmlns:ds="http://schemas.openxmlformats.org/officeDocument/2006/customXml" ds:itemID="{0601AE8D-9E8B-4F98-B7D4-27B2E65B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8C058-DCE0-497F-84A1-DE65B3ED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b8ab2-c37a-4265-a605-4976ce570312"/>
    <ds:schemaRef ds:uri="7a80e1da-7cee-4c98-98be-d156d9951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CF6F0-485D-4392-B393-BC7CEEA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9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umann Grou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itrey</dc:creator>
  <cp:keywords/>
  <dc:description/>
  <cp:lastModifiedBy>Manuja Jain</cp:lastModifiedBy>
  <cp:revision>21</cp:revision>
  <dcterms:created xsi:type="dcterms:W3CDTF">2023-04-25T01:44:00Z</dcterms:created>
  <dcterms:modified xsi:type="dcterms:W3CDTF">2023-05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055821003734FBAFE742274A147F6</vt:lpwstr>
  </property>
</Properties>
</file>